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5CD8" w14:textId="77777777" w:rsidR="007579CB" w:rsidRDefault="007579CB" w:rsidP="007579CB">
      <w:pPr>
        <w:tabs>
          <w:tab w:val="left" w:pos="2445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7579CB" w14:paraId="6161F5BA" w14:textId="77777777" w:rsidTr="001D3B21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3D43A821" w14:textId="77777777" w:rsidR="007579CB" w:rsidRPr="00077FA4" w:rsidRDefault="007579CB" w:rsidP="001D3B21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U.E. “  ”</w:t>
            </w:r>
          </w:p>
        </w:tc>
        <w:tc>
          <w:tcPr>
            <w:tcW w:w="7575" w:type="dxa"/>
            <w:vMerge w:val="restart"/>
          </w:tcPr>
          <w:p w14:paraId="6795D5C6" w14:textId="77777777" w:rsidR="007579CB" w:rsidRPr="00ED2FF4" w:rsidRDefault="007579CB" w:rsidP="001D3B21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EVALUACION 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DE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 LENGUAJE</w:t>
            </w:r>
          </w:p>
          <w:p w14:paraId="7A36FA52" w14:textId="77777777" w:rsidR="007579CB" w:rsidRPr="00ED2FF4" w:rsidRDefault="007579CB" w:rsidP="001D3B21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14:paraId="2A2E237C" w14:textId="77777777" w:rsidR="007579CB" w:rsidRDefault="007579CB" w:rsidP="001D3B21">
            <w:pPr>
              <w:rPr>
                <w:b/>
                <w:u w:val="single"/>
                <w:lang w:val="es-AR"/>
              </w:rPr>
            </w:pPr>
          </w:p>
          <w:p w14:paraId="47142416" w14:textId="77777777" w:rsidR="007579CB" w:rsidRPr="00822484" w:rsidRDefault="007579CB" w:rsidP="001D3B21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14:paraId="6AB94A3D" w14:textId="77777777" w:rsidR="007579CB" w:rsidRPr="00047E36" w:rsidRDefault="007579CB" w:rsidP="001D3B21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                                                                </w:t>
            </w:r>
          </w:p>
        </w:tc>
      </w:tr>
      <w:tr w:rsidR="007579CB" w14:paraId="10897668" w14:textId="77777777" w:rsidTr="001D3B21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061CCC2C" w14:textId="77777777" w:rsidR="007579CB" w:rsidRPr="00F36CC7" w:rsidRDefault="007579CB" w:rsidP="001D3B21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 xml:space="preserve">5º “ </w:t>
            </w:r>
            <w:r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14:paraId="19D1612B" w14:textId="77777777" w:rsidR="007579CB" w:rsidRPr="00ED2FF4" w:rsidRDefault="007579CB" w:rsidP="001D3B21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7579CB" w14:paraId="01E3950B" w14:textId="77777777" w:rsidTr="001D3B21">
        <w:trPr>
          <w:trHeight w:val="187"/>
        </w:trPr>
        <w:tc>
          <w:tcPr>
            <w:tcW w:w="1630" w:type="dxa"/>
            <w:vAlign w:val="center"/>
          </w:tcPr>
          <w:p w14:paraId="049027B6" w14:textId="77777777" w:rsidR="007579CB" w:rsidRPr="00047E36" w:rsidRDefault="007579CB" w:rsidP="001D3B21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 xml:space="preserve">DE  </w:t>
            </w:r>
            <w:r>
              <w:rPr>
                <w:b/>
                <w:sz w:val="18"/>
                <w:szCs w:val="18"/>
                <w:lang w:val="es-AR"/>
              </w:rPr>
              <w:t>SECUNDARIA</w:t>
            </w:r>
          </w:p>
        </w:tc>
        <w:tc>
          <w:tcPr>
            <w:tcW w:w="7575" w:type="dxa"/>
            <w:vMerge/>
            <w:vAlign w:val="center"/>
          </w:tcPr>
          <w:p w14:paraId="29501FE0" w14:textId="77777777" w:rsidR="007579CB" w:rsidRDefault="007579CB" w:rsidP="001D3B21">
            <w:pPr>
              <w:jc w:val="center"/>
              <w:rPr>
                <w:lang w:val="es-AR"/>
              </w:rPr>
            </w:pPr>
          </w:p>
        </w:tc>
      </w:tr>
    </w:tbl>
    <w:p w14:paraId="12D9711C" w14:textId="77777777" w:rsidR="007579CB" w:rsidRDefault="00C10823" w:rsidP="007579CB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b/>
          <w:noProof/>
          <w:sz w:val="28"/>
          <w:szCs w:val="28"/>
          <w:u w:val="single"/>
          <w:lang w:val="es-BO" w:eastAsia="es-BO"/>
        </w:rPr>
        <w:pict w14:anchorId="24A539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alt="" style="position:absolute;margin-left:-3.55pt;margin-top:-5.25pt;width:84.75pt;height:75pt;flip:y;z-index:251719168;mso-wrap-edited:f;mso-width-percent:0;mso-height-percent:0;mso-position-horizontal-relative:text;mso-position-vertical-relative:text;mso-width-percent:0;mso-height-percent:0" o:connectortype="straight"/>
        </w:pict>
      </w:r>
      <w:r>
        <w:rPr>
          <w:b/>
          <w:noProof/>
          <w:sz w:val="28"/>
          <w:szCs w:val="28"/>
          <w:u w:val="single"/>
          <w:lang w:val="es-BO" w:eastAsia="es-BO"/>
        </w:rPr>
        <w:pict w14:anchorId="7196D217">
          <v:rect id="_x0000_s1026" alt="" style="position:absolute;margin-left:-3.55pt;margin-top:-5.25pt;width:84.75pt;height:75pt;z-index:-251598336;mso-wrap-edited:f;mso-width-percent:0;mso-height-percent:0;mso-position-horizontal-relative:text;mso-position-vertical-relative:text;mso-width-percent:0;mso-height-percent:0"/>
        </w:pict>
      </w:r>
      <w:r w:rsidR="007579CB">
        <w:rPr>
          <w:rFonts w:ascii="Arial" w:hAnsi="Arial" w:cs="Arial"/>
          <w:lang w:val="es-BO"/>
        </w:rPr>
        <w:t xml:space="preserve"> </w:t>
      </w:r>
    </w:p>
    <w:p w14:paraId="3AD4F5CC" w14:textId="77777777" w:rsidR="007579CB" w:rsidRDefault="007579CB" w:rsidP="007579CB">
      <w:pPr>
        <w:tabs>
          <w:tab w:val="left" w:pos="2445"/>
        </w:tabs>
        <w:rPr>
          <w:rFonts w:ascii="Arial" w:hAnsi="Arial" w:cs="Arial"/>
        </w:rPr>
      </w:pPr>
    </w:p>
    <w:p w14:paraId="16E66D8D" w14:textId="77777777" w:rsidR="007579CB" w:rsidRPr="0020104F" w:rsidRDefault="007579CB" w:rsidP="007579CB">
      <w:pPr>
        <w:rPr>
          <w:rFonts w:ascii="Arial" w:hAnsi="Arial" w:cs="Arial"/>
        </w:rPr>
      </w:pPr>
    </w:p>
    <w:p w14:paraId="210576EB" w14:textId="77777777" w:rsidR="007579CB" w:rsidRPr="0020104F" w:rsidRDefault="007579CB" w:rsidP="007579CB">
      <w:pPr>
        <w:rPr>
          <w:rFonts w:ascii="Arial" w:hAnsi="Arial" w:cs="Arial"/>
        </w:rPr>
      </w:pPr>
    </w:p>
    <w:p w14:paraId="69AFCDCA" w14:textId="477928EC" w:rsidR="007579CB" w:rsidRPr="00C10823" w:rsidRDefault="00C10823" w:rsidP="007579C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</w:t>
      </w:r>
      <w:r w:rsidRPr="00C10823">
        <w:rPr>
          <w:rFonts w:ascii="Arial" w:hAnsi="Arial" w:cs="Arial"/>
          <w:b/>
          <w:bCs/>
        </w:rPr>
        <w:t xml:space="preserve">  PUNTAJE</w:t>
      </w:r>
    </w:p>
    <w:p w14:paraId="1876B5F9" w14:textId="77777777" w:rsidR="007579CB" w:rsidRDefault="007579CB" w:rsidP="007579CB">
      <w:pPr>
        <w:rPr>
          <w:rFonts w:ascii="Arial" w:hAnsi="Arial" w:cs="Arial"/>
        </w:rPr>
      </w:pPr>
    </w:p>
    <w:p w14:paraId="1D2FC10A" w14:textId="77777777" w:rsidR="00E663E8" w:rsidRDefault="00E663E8" w:rsidP="00E663E8"/>
    <w:p w14:paraId="4C0D5D38" w14:textId="77777777" w:rsidR="00E663E8" w:rsidRPr="00C10823" w:rsidRDefault="00E663E8" w:rsidP="00E663E8">
      <w:r w:rsidRPr="00C10823">
        <w:rPr>
          <w:b/>
        </w:rPr>
        <w:t xml:space="preserve">INSTRUCCIÓN. </w:t>
      </w:r>
      <w:r w:rsidRPr="00C10823">
        <w:t>Lee atentamente las siguientes preguntas y responde con tu mejor respuesta.</w:t>
      </w:r>
    </w:p>
    <w:p w14:paraId="37BE1D36" w14:textId="30F8B9C6" w:rsidR="00E663E8" w:rsidRPr="00C10823" w:rsidRDefault="00C10823" w:rsidP="00E663E8">
      <w:pPr>
        <w:spacing w:before="100" w:beforeAutospacing="1" w:after="100" w:afterAutospacing="1"/>
      </w:pPr>
      <w:r w:rsidRPr="00C10823">
        <w:t>1. ¿</w:t>
      </w:r>
      <w:r w:rsidR="00E663E8" w:rsidRPr="00C10823">
        <w:t>Qué características tiene la novela realista?</w:t>
      </w:r>
    </w:p>
    <w:p w14:paraId="137381BA" w14:textId="77777777" w:rsidR="00E663E8" w:rsidRPr="00C10823" w:rsidRDefault="00E663E8" w:rsidP="00E663E8">
      <w:pPr>
        <w:spacing w:before="100" w:beforeAutospacing="1" w:after="100" w:afterAutospacing="1"/>
      </w:pPr>
      <w:r w:rsidRPr="00C10823">
        <w:t>………………………………………………………………………………………………………………………</w:t>
      </w:r>
    </w:p>
    <w:p w14:paraId="51447FA1" w14:textId="2F95A112" w:rsidR="00E663E8" w:rsidRPr="00C10823" w:rsidRDefault="00E663E8" w:rsidP="00E663E8">
      <w:pPr>
        <w:spacing w:before="100" w:beforeAutospacing="1" w:after="100" w:afterAutospacing="1"/>
      </w:pPr>
      <w:r w:rsidRPr="00C10823">
        <w:t>2.</w:t>
      </w:r>
      <w:r w:rsidR="00CD04FA" w:rsidRPr="00C10823">
        <w:t xml:space="preserve"> </w:t>
      </w:r>
      <w:r w:rsidR="00C10823" w:rsidRPr="00C10823">
        <w:t>¿</w:t>
      </w:r>
      <w:r w:rsidR="00C10823" w:rsidRPr="00C10823">
        <w:rPr>
          <w:bCs/>
          <w:color w:val="000000"/>
          <w:spacing w:val="-2"/>
          <w:shd w:val="clear" w:color="auto" w:fill="FFFFFF"/>
        </w:rPr>
        <w:t>Antes del siglo XX, llama la atención la ausencia casi total de novelas americanas?</w:t>
      </w:r>
      <w:r w:rsidR="00835431" w:rsidRPr="00C10823">
        <w:rPr>
          <w:bCs/>
          <w:color w:val="000000"/>
          <w:spacing w:val="-2"/>
          <w:shd w:val="clear" w:color="auto" w:fill="FFFFFF"/>
        </w:rPr>
        <w:t xml:space="preserve"> </w:t>
      </w:r>
      <w:r w:rsidR="00C10823" w:rsidRPr="00C10823">
        <w:rPr>
          <w:bCs/>
          <w:color w:val="000000"/>
          <w:spacing w:val="-2"/>
          <w:shd w:val="clear" w:color="auto" w:fill="FFFFFF"/>
        </w:rPr>
        <w:t>¿Existen varias excepciones a este vacío de tres siglos, como Periquillo Sarniento, de Fernández de Lizardi?</w:t>
      </w:r>
    </w:p>
    <w:p w14:paraId="4BE13322" w14:textId="77777777" w:rsidR="00E663E8" w:rsidRPr="00C10823" w:rsidRDefault="00E663E8" w:rsidP="00E663E8">
      <w:pPr>
        <w:spacing w:before="100" w:beforeAutospacing="1" w:after="100" w:afterAutospacing="1"/>
      </w:pPr>
      <w:r w:rsidRPr="00C10823">
        <w:t>………………………………………………………………………………………………………………………</w:t>
      </w:r>
    </w:p>
    <w:p w14:paraId="19736B8E" w14:textId="53563981" w:rsidR="00E663E8" w:rsidRPr="00C10823" w:rsidRDefault="00C10823" w:rsidP="00E663E8">
      <w:pPr>
        <w:spacing w:before="100" w:beforeAutospacing="1" w:after="100" w:afterAutospacing="1"/>
      </w:pPr>
      <w:r w:rsidRPr="00C10823">
        <w:t>3. ¿</w:t>
      </w:r>
      <w:r w:rsidRPr="00C10823">
        <w:rPr>
          <w:bCs/>
          <w:color w:val="000000"/>
          <w:spacing w:val="-2"/>
          <w:shd w:val="clear" w:color="auto" w:fill="FFFFFF"/>
        </w:rPr>
        <w:t>La</w:t>
      </w:r>
      <w:r w:rsidR="00DF4101" w:rsidRPr="00C10823">
        <w:rPr>
          <w:bCs/>
          <w:color w:val="000000"/>
          <w:spacing w:val="-2"/>
          <w:shd w:val="clear" w:color="auto" w:fill="FFFFFF"/>
        </w:rPr>
        <w:t xml:space="preserve"> novela hispanoamericana tomo auge a partir del siglo</w:t>
      </w:r>
      <w:r w:rsidR="00E663E8" w:rsidRPr="00C10823">
        <w:t>?</w:t>
      </w:r>
    </w:p>
    <w:p w14:paraId="7BF1F602" w14:textId="77777777" w:rsidR="00E663E8" w:rsidRPr="00C10823" w:rsidRDefault="00E663E8" w:rsidP="00E663E8">
      <w:pPr>
        <w:spacing w:before="100" w:beforeAutospacing="1" w:after="100" w:afterAutospacing="1"/>
      </w:pPr>
      <w:r w:rsidRPr="00C10823">
        <w:t>………………………………………………………………………………………………………………………</w:t>
      </w:r>
    </w:p>
    <w:p w14:paraId="0C779940" w14:textId="4C585782" w:rsidR="00E663E8" w:rsidRPr="00C10823" w:rsidRDefault="00C10823" w:rsidP="00E663E8">
      <w:pPr>
        <w:spacing w:before="100" w:beforeAutospacing="1" w:after="100" w:afterAutospacing="1"/>
      </w:pPr>
      <w:r w:rsidRPr="00C10823">
        <w:t>4. ¿</w:t>
      </w:r>
      <w:r w:rsidR="00DF4101" w:rsidRPr="00C10823">
        <w:t>Qué es la oración compuesta</w:t>
      </w:r>
      <w:r w:rsidR="00E663E8" w:rsidRPr="00C10823">
        <w:t>?</w:t>
      </w:r>
    </w:p>
    <w:p w14:paraId="633EDCBA" w14:textId="77777777" w:rsidR="00E663E8" w:rsidRPr="00C10823" w:rsidRDefault="00E663E8" w:rsidP="00E663E8">
      <w:pPr>
        <w:spacing w:before="100" w:beforeAutospacing="1" w:after="100" w:afterAutospacing="1"/>
      </w:pPr>
      <w:r w:rsidRPr="00C10823">
        <w:t>………………………………………………………………………………………………………………………</w:t>
      </w:r>
    </w:p>
    <w:p w14:paraId="7DA6B969" w14:textId="038D1F8F" w:rsidR="00E663E8" w:rsidRPr="00C10823" w:rsidRDefault="00C10823" w:rsidP="00E663E8">
      <w:pPr>
        <w:spacing w:before="100" w:beforeAutospacing="1" w:after="100" w:afterAutospacing="1"/>
      </w:pPr>
      <w:r w:rsidRPr="00C10823">
        <w:t>5. ¿Cuáles</w:t>
      </w:r>
      <w:r w:rsidR="00CD04FA" w:rsidRPr="00C10823">
        <w:t xml:space="preserve"> son las clases de oraciones compuestas</w:t>
      </w:r>
      <w:r w:rsidR="00E663E8" w:rsidRPr="00C10823">
        <w:t>?</w:t>
      </w:r>
    </w:p>
    <w:p w14:paraId="0023FC4A" w14:textId="77777777" w:rsidR="00E663E8" w:rsidRPr="00C10823" w:rsidRDefault="00E663E8" w:rsidP="00CD04FA">
      <w:pPr>
        <w:spacing w:before="100" w:beforeAutospacing="1" w:after="100" w:afterAutospacing="1"/>
      </w:pPr>
      <w:r w:rsidRPr="00C10823">
        <w:t>………………………………………………………………………………………………………………………</w:t>
      </w:r>
    </w:p>
    <w:p w14:paraId="7F926232" w14:textId="77777777" w:rsidR="00E663E8" w:rsidRPr="00C10823" w:rsidRDefault="00E663E8" w:rsidP="00E663E8">
      <w:pPr>
        <w:spacing w:before="100" w:beforeAutospacing="1" w:after="100" w:afterAutospacing="1"/>
      </w:pPr>
      <w:r w:rsidRPr="00C10823">
        <w:rPr>
          <w:b/>
        </w:rPr>
        <w:t>INSTRUCCIÓN.</w:t>
      </w:r>
      <w:r w:rsidRPr="00C10823">
        <w:t xml:space="preserve"> Selecciona y subraya la respuesta correcta.</w:t>
      </w:r>
    </w:p>
    <w:p w14:paraId="2DCE04AA" w14:textId="77777777" w:rsidR="00CD04FA" w:rsidRPr="00C10823" w:rsidRDefault="00CD04FA" w:rsidP="0083543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 xml:space="preserve">6. </w:t>
      </w:r>
      <w:r w:rsidR="00835431" w:rsidRPr="00C10823">
        <w:rPr>
          <w:color w:val="000000"/>
        </w:rPr>
        <w:t>Antes del siglo XX, llama la atención la ausencia casi total de novelas americanas. Existen varias</w:t>
      </w:r>
    </w:p>
    <w:p w14:paraId="5395B038" w14:textId="77777777" w:rsidR="00835431" w:rsidRPr="00C10823" w:rsidRDefault="00CD04FA" w:rsidP="0083543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 xml:space="preserve"> </w:t>
      </w:r>
      <w:r w:rsidR="00835431" w:rsidRPr="00C10823">
        <w:rPr>
          <w:color w:val="000000"/>
        </w:rPr>
        <w:t xml:space="preserve"> </w:t>
      </w:r>
      <w:r w:rsidRPr="00C10823">
        <w:rPr>
          <w:color w:val="000000"/>
        </w:rPr>
        <w:t xml:space="preserve">  </w:t>
      </w:r>
      <w:r w:rsidR="00835431" w:rsidRPr="00C10823">
        <w:rPr>
          <w:color w:val="000000"/>
        </w:rPr>
        <w:t>excepciones a este vacío de tres siglos, algunas novelas románticas, como:</w:t>
      </w:r>
    </w:p>
    <w:p w14:paraId="3096329B" w14:textId="77777777" w:rsidR="00CD04FA" w:rsidRPr="00C10823" w:rsidRDefault="00CD04FA" w:rsidP="0083543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D202B1F" w14:textId="77777777" w:rsidR="00835431" w:rsidRPr="00C10823" w:rsidRDefault="00835431" w:rsidP="00835431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C10823">
        <w:rPr>
          <w:color w:val="000000"/>
        </w:rPr>
        <w:t>a) José Eustasio Rivera, La vorágine</w:t>
      </w:r>
    </w:p>
    <w:p w14:paraId="2622EA54" w14:textId="77777777" w:rsidR="00835431" w:rsidRPr="00C10823" w:rsidRDefault="00835431" w:rsidP="00835431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C10823">
        <w:rPr>
          <w:color w:val="000000"/>
        </w:rPr>
        <w:t xml:space="preserve">b) María, de Jorge Isaac; Amalia, de José Mármol; Soledad, de Bartolomé Mitre; o  </w:t>
      </w:r>
    </w:p>
    <w:p w14:paraId="2484567C" w14:textId="77777777" w:rsidR="00835431" w:rsidRPr="00C10823" w:rsidRDefault="00835431" w:rsidP="00835431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C10823">
        <w:rPr>
          <w:color w:val="000000"/>
        </w:rPr>
        <w:t xml:space="preserve">    Esther, de Miguel Cané.</w:t>
      </w:r>
    </w:p>
    <w:p w14:paraId="03F68ED8" w14:textId="77777777" w:rsidR="00835431" w:rsidRPr="00C10823" w:rsidRDefault="00835431" w:rsidP="00835431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C10823">
        <w:rPr>
          <w:color w:val="000000"/>
        </w:rPr>
        <w:t>c) Mariano Azuela, Los de abajo</w:t>
      </w:r>
    </w:p>
    <w:p w14:paraId="24D2A600" w14:textId="77777777" w:rsidR="00835431" w:rsidRPr="00C10823" w:rsidRDefault="00835431" w:rsidP="00835431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C10823">
        <w:rPr>
          <w:color w:val="000000"/>
        </w:rPr>
        <w:t>d) Ciro Alegría, El mundo es ancho y ajeno.</w:t>
      </w:r>
    </w:p>
    <w:p w14:paraId="403703F3" w14:textId="77777777" w:rsidR="00835431" w:rsidRPr="00C10823" w:rsidRDefault="00835431" w:rsidP="00835431">
      <w:pPr>
        <w:ind w:left="709" w:firstLine="708"/>
        <w:rPr>
          <w:lang w:val="es-BO"/>
        </w:rPr>
      </w:pPr>
    </w:p>
    <w:p w14:paraId="199F52BA" w14:textId="77777777" w:rsidR="00CD04FA" w:rsidRPr="00C10823" w:rsidRDefault="00CD04FA" w:rsidP="0083543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 xml:space="preserve">7. </w:t>
      </w:r>
      <w:r w:rsidR="00835431" w:rsidRPr="00C10823">
        <w:rPr>
          <w:color w:val="000000"/>
        </w:rPr>
        <w:t>En la novela hispanoamericana podemos distinguir dos etapas: la novela realista, a</w:t>
      </w:r>
    </w:p>
    <w:p w14:paraId="10356E0F" w14:textId="77777777" w:rsidR="00CD04FA" w:rsidRPr="00C10823" w:rsidRDefault="00CD04FA" w:rsidP="0083543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 xml:space="preserve"> </w:t>
      </w:r>
      <w:r w:rsidR="00835431" w:rsidRPr="00C10823">
        <w:rPr>
          <w:color w:val="000000"/>
        </w:rPr>
        <w:t xml:space="preserve"> </w:t>
      </w:r>
      <w:r w:rsidRPr="00C10823">
        <w:rPr>
          <w:color w:val="000000"/>
        </w:rPr>
        <w:t xml:space="preserve">  </w:t>
      </w:r>
      <w:r w:rsidR="00835431" w:rsidRPr="00C10823">
        <w:rPr>
          <w:color w:val="000000"/>
        </w:rPr>
        <w:t xml:space="preserve">principios de siglo XIX; y la renovación narrativa con los escritores del Boom, después </w:t>
      </w:r>
      <w:r w:rsidRPr="00C10823">
        <w:rPr>
          <w:color w:val="000000"/>
        </w:rPr>
        <w:t xml:space="preserve">   </w:t>
      </w:r>
    </w:p>
    <w:p w14:paraId="6CCBE9AC" w14:textId="77777777" w:rsidR="00835431" w:rsidRPr="00C10823" w:rsidRDefault="00CD04FA" w:rsidP="0083543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 xml:space="preserve">    </w:t>
      </w:r>
      <w:r w:rsidR="00835431" w:rsidRPr="00C10823">
        <w:rPr>
          <w:color w:val="000000"/>
        </w:rPr>
        <w:t>de la década del ochenta.</w:t>
      </w:r>
    </w:p>
    <w:p w14:paraId="65D05C79" w14:textId="77777777" w:rsidR="00835431" w:rsidRPr="00C10823" w:rsidRDefault="00835431" w:rsidP="0083543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5788ADE" w14:textId="77777777" w:rsidR="00835431" w:rsidRPr="00C10823" w:rsidRDefault="00835431" w:rsidP="0083543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 xml:space="preserve">                a)   Verdadero</w:t>
      </w:r>
    </w:p>
    <w:p w14:paraId="7C741241" w14:textId="77777777" w:rsidR="00835431" w:rsidRPr="00C10823" w:rsidRDefault="00835431" w:rsidP="0083543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 xml:space="preserve">                b)   Falso</w:t>
      </w:r>
    </w:p>
    <w:p w14:paraId="0BED3CE1" w14:textId="77777777" w:rsidR="00CD04FA" w:rsidRPr="00C10823" w:rsidRDefault="00CD04FA" w:rsidP="0083543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745418E" w14:textId="77777777" w:rsidR="00FD1C56" w:rsidRPr="00C10823" w:rsidRDefault="00FD1C56" w:rsidP="00835431">
      <w:pPr>
        <w:rPr>
          <w:lang w:val="es-BO"/>
        </w:rPr>
      </w:pPr>
    </w:p>
    <w:p w14:paraId="26F0B8CF" w14:textId="77777777" w:rsidR="00CD04FA" w:rsidRPr="00C10823" w:rsidRDefault="00CD04FA" w:rsidP="0083543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 xml:space="preserve">8. </w:t>
      </w:r>
      <w:r w:rsidR="00835431" w:rsidRPr="00C10823">
        <w:rPr>
          <w:color w:val="000000"/>
        </w:rPr>
        <w:t>En las primeras décadas del siglo XX, la novela hispanoamericana imita los modelos</w:t>
      </w:r>
    </w:p>
    <w:p w14:paraId="7BEE96F7" w14:textId="77777777" w:rsidR="00835431" w:rsidRPr="00C10823" w:rsidRDefault="00CD04FA" w:rsidP="0083543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 xml:space="preserve">    </w:t>
      </w:r>
      <w:r w:rsidR="00835431" w:rsidRPr="00C10823">
        <w:rPr>
          <w:color w:val="000000"/>
        </w:rPr>
        <w:t>de la novela...</w:t>
      </w:r>
    </w:p>
    <w:p w14:paraId="0B2283A9" w14:textId="77777777" w:rsidR="00835431" w:rsidRPr="00C10823" w:rsidRDefault="00835431" w:rsidP="0083543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lastRenderedPageBreak/>
        <w:t xml:space="preserve">             a)  Romántica</w:t>
      </w:r>
    </w:p>
    <w:p w14:paraId="46219CAC" w14:textId="77777777" w:rsidR="00835431" w:rsidRPr="00C10823" w:rsidRDefault="00835431" w:rsidP="0083543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 xml:space="preserve">             b)  De ficción</w:t>
      </w:r>
    </w:p>
    <w:p w14:paraId="128447C2" w14:textId="77777777" w:rsidR="00835431" w:rsidRPr="00C10823" w:rsidRDefault="00835431" w:rsidP="0083543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 xml:space="preserve">             c)  Realista y naturalista del siglo XIX español</w:t>
      </w:r>
    </w:p>
    <w:p w14:paraId="77C185B6" w14:textId="77777777" w:rsidR="00835431" w:rsidRPr="00C10823" w:rsidRDefault="00835431" w:rsidP="0083543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 xml:space="preserve">             d) Terror</w:t>
      </w:r>
    </w:p>
    <w:p w14:paraId="563385B6" w14:textId="77777777" w:rsidR="00DF4101" w:rsidRPr="00C10823" w:rsidRDefault="00CD04FA" w:rsidP="00DF410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 xml:space="preserve">9. </w:t>
      </w:r>
      <w:r w:rsidR="00DF4101" w:rsidRPr="00C10823">
        <w:rPr>
          <w:color w:val="000000"/>
        </w:rPr>
        <w:t>Identifica que tipo de oración es:</w:t>
      </w:r>
    </w:p>
    <w:p w14:paraId="119D74DB" w14:textId="77777777" w:rsidR="00DF4101" w:rsidRPr="00C10823" w:rsidRDefault="00DF4101" w:rsidP="00DF410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6098B1F3" w14:textId="77777777" w:rsidR="00DF4101" w:rsidRPr="00C10823" w:rsidRDefault="00DF4101" w:rsidP="00CD04FA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 xml:space="preserve"> Los impuestos aumentarán y se devaluará la moneda.</w:t>
      </w:r>
    </w:p>
    <w:p w14:paraId="5CEFA08D" w14:textId="77777777" w:rsidR="00DF4101" w:rsidRPr="00C10823" w:rsidRDefault="00CD04FA" w:rsidP="00DF4101">
      <w:pPr>
        <w:pStyle w:val="NormalWeb"/>
        <w:shd w:val="clear" w:color="auto" w:fill="FFFFFF"/>
        <w:spacing w:before="0" w:beforeAutospacing="0" w:after="0" w:afterAutospacing="0"/>
        <w:ind w:left="993"/>
        <w:rPr>
          <w:color w:val="000000"/>
        </w:rPr>
      </w:pPr>
      <w:r w:rsidRPr="00C10823">
        <w:rPr>
          <w:color w:val="000000"/>
        </w:rPr>
        <w:t>a</w:t>
      </w:r>
      <w:r w:rsidR="00DF4101" w:rsidRPr="00C10823">
        <w:rPr>
          <w:color w:val="000000"/>
        </w:rPr>
        <w:t>) coordinada copulativa</w:t>
      </w:r>
    </w:p>
    <w:p w14:paraId="6FEF22ED" w14:textId="77777777" w:rsidR="00DF4101" w:rsidRPr="00C10823" w:rsidRDefault="00CD04FA" w:rsidP="00DF4101">
      <w:pPr>
        <w:pStyle w:val="NormalWeb"/>
        <w:shd w:val="clear" w:color="auto" w:fill="FFFFFF"/>
        <w:spacing w:before="0" w:beforeAutospacing="0" w:after="0" w:afterAutospacing="0"/>
        <w:ind w:left="993"/>
        <w:rPr>
          <w:color w:val="000000"/>
        </w:rPr>
      </w:pPr>
      <w:r w:rsidRPr="00C10823">
        <w:rPr>
          <w:color w:val="000000"/>
        </w:rPr>
        <w:t>b</w:t>
      </w:r>
      <w:r w:rsidR="00DF4101" w:rsidRPr="00C10823">
        <w:rPr>
          <w:color w:val="000000"/>
        </w:rPr>
        <w:t>) subordinada sustantiva</w:t>
      </w:r>
    </w:p>
    <w:p w14:paraId="441BD8E8" w14:textId="77777777" w:rsidR="00DF4101" w:rsidRPr="00C10823" w:rsidRDefault="00CD04FA" w:rsidP="00DF4101">
      <w:pPr>
        <w:pStyle w:val="NormalWeb"/>
        <w:shd w:val="clear" w:color="auto" w:fill="FFFFFF"/>
        <w:spacing w:before="0" w:beforeAutospacing="0" w:after="0" w:afterAutospacing="0"/>
        <w:ind w:left="993"/>
        <w:rPr>
          <w:color w:val="000000"/>
        </w:rPr>
      </w:pPr>
      <w:r w:rsidRPr="00C10823">
        <w:rPr>
          <w:color w:val="000000"/>
        </w:rPr>
        <w:t>c</w:t>
      </w:r>
      <w:r w:rsidR="00DF4101" w:rsidRPr="00C10823">
        <w:rPr>
          <w:color w:val="000000"/>
        </w:rPr>
        <w:t>) coordinada adversativa</w:t>
      </w:r>
    </w:p>
    <w:p w14:paraId="7B5D0B07" w14:textId="77777777" w:rsidR="00DF4101" w:rsidRPr="00C10823" w:rsidRDefault="00CD04FA" w:rsidP="00DF4101">
      <w:pPr>
        <w:pStyle w:val="NormalWeb"/>
        <w:shd w:val="clear" w:color="auto" w:fill="FFFFFF"/>
        <w:spacing w:before="0" w:beforeAutospacing="0" w:after="0" w:afterAutospacing="0"/>
        <w:ind w:left="993"/>
        <w:rPr>
          <w:color w:val="000000"/>
        </w:rPr>
      </w:pPr>
      <w:r w:rsidRPr="00C10823">
        <w:rPr>
          <w:color w:val="000000"/>
        </w:rPr>
        <w:t>d</w:t>
      </w:r>
      <w:r w:rsidR="00DF4101" w:rsidRPr="00C10823">
        <w:rPr>
          <w:color w:val="000000"/>
        </w:rPr>
        <w:t>) subordinada adjetiva</w:t>
      </w:r>
    </w:p>
    <w:p w14:paraId="3B7D0813" w14:textId="77777777" w:rsidR="00835431" w:rsidRPr="00C10823" w:rsidRDefault="00835431" w:rsidP="00835431">
      <w:pPr>
        <w:rPr>
          <w:lang w:val="es-BO"/>
        </w:rPr>
      </w:pPr>
    </w:p>
    <w:p w14:paraId="46AB968C" w14:textId="77777777" w:rsidR="00DF4101" w:rsidRPr="00C10823" w:rsidRDefault="00CD04FA" w:rsidP="00DF4101">
      <w:pPr>
        <w:pStyle w:val="NormalWeb"/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 xml:space="preserve">10. </w:t>
      </w:r>
      <w:r w:rsidR="00DF4101" w:rsidRPr="00C10823">
        <w:rPr>
          <w:color w:val="000000"/>
        </w:rPr>
        <w:t>Identifica que tipo de oración es:</w:t>
      </w:r>
    </w:p>
    <w:p w14:paraId="3FBB43F0" w14:textId="77777777" w:rsidR="00CD04FA" w:rsidRPr="00C10823" w:rsidRDefault="00CD04FA" w:rsidP="00DF4101">
      <w:pPr>
        <w:pStyle w:val="NormalWeb"/>
        <w:spacing w:before="0" w:beforeAutospacing="0" w:after="0" w:afterAutospacing="0"/>
        <w:rPr>
          <w:color w:val="000000"/>
        </w:rPr>
      </w:pPr>
    </w:p>
    <w:p w14:paraId="0E2A282E" w14:textId="77777777" w:rsidR="00DF4101" w:rsidRPr="00C10823" w:rsidRDefault="00CD04FA" w:rsidP="00DF4101">
      <w:pPr>
        <w:pStyle w:val="NormalWeb"/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 xml:space="preserve">         </w:t>
      </w:r>
      <w:r w:rsidR="00DF4101" w:rsidRPr="00C10823">
        <w:rPr>
          <w:color w:val="000000"/>
        </w:rPr>
        <w:t>Se dio cuenta de que acababa de morirse</w:t>
      </w:r>
    </w:p>
    <w:p w14:paraId="025425F6" w14:textId="77777777" w:rsidR="00DF4101" w:rsidRPr="00C10823" w:rsidRDefault="00DF4101" w:rsidP="00DF4101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>coordinada disyuntiva</w:t>
      </w:r>
    </w:p>
    <w:p w14:paraId="7140F926" w14:textId="77777777" w:rsidR="00DF4101" w:rsidRPr="00C10823" w:rsidRDefault="00DF4101" w:rsidP="00DF4101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>subordinada sustantiva</w:t>
      </w:r>
    </w:p>
    <w:p w14:paraId="64A31C25" w14:textId="77777777" w:rsidR="00DF4101" w:rsidRPr="00C10823" w:rsidRDefault="00DF4101" w:rsidP="00DF4101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>subordinada adjetiva</w:t>
      </w:r>
    </w:p>
    <w:p w14:paraId="607B933A" w14:textId="77777777" w:rsidR="00DF4101" w:rsidRPr="00C10823" w:rsidRDefault="00DF4101" w:rsidP="00DF4101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>coordinada copulativa</w:t>
      </w:r>
    </w:p>
    <w:p w14:paraId="7FCC0576" w14:textId="77777777" w:rsidR="00DF4101" w:rsidRPr="00C10823" w:rsidRDefault="00DF4101" w:rsidP="00DF4101">
      <w:pPr>
        <w:pStyle w:val="text-ds-dark-500"/>
        <w:spacing w:before="0" w:beforeAutospacing="0" w:after="0" w:afterAutospacing="0" w:line="240" w:lineRule="atLeast"/>
        <w:rPr>
          <w:b/>
          <w:bCs/>
          <w:color w:val="000000"/>
          <w:spacing w:val="-4"/>
        </w:rPr>
      </w:pPr>
    </w:p>
    <w:p w14:paraId="50FA8790" w14:textId="77777777" w:rsidR="00DF4101" w:rsidRPr="00C10823" w:rsidRDefault="00CD04FA" w:rsidP="00DF4101">
      <w:pPr>
        <w:pStyle w:val="NormalWeb"/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 xml:space="preserve">11. </w:t>
      </w:r>
      <w:r w:rsidR="00DF4101" w:rsidRPr="00C10823">
        <w:rPr>
          <w:color w:val="000000"/>
        </w:rPr>
        <w:t>Identifica que tipo de oración es:</w:t>
      </w:r>
    </w:p>
    <w:p w14:paraId="362F775B" w14:textId="77777777" w:rsidR="00DF4101" w:rsidRPr="00C10823" w:rsidRDefault="00CD04FA" w:rsidP="00DF4101">
      <w:pPr>
        <w:pStyle w:val="NormalWeb"/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 xml:space="preserve">  </w:t>
      </w:r>
      <w:r w:rsidR="00DF4101" w:rsidRPr="00C10823">
        <w:rPr>
          <w:color w:val="000000"/>
        </w:rPr>
        <w:t>Había querido averiguar cómo era el tránsito al otro mundo</w:t>
      </w:r>
    </w:p>
    <w:p w14:paraId="5602A1F1" w14:textId="77777777" w:rsidR="00DF4101" w:rsidRPr="00C10823" w:rsidRDefault="00DF4101" w:rsidP="00DF4101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>coordinada adversativa</w:t>
      </w:r>
    </w:p>
    <w:p w14:paraId="3E0B8A1F" w14:textId="77777777" w:rsidR="00DF4101" w:rsidRPr="00C10823" w:rsidRDefault="00DF4101" w:rsidP="00DF4101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>simple</w:t>
      </w:r>
    </w:p>
    <w:p w14:paraId="5BBE8C7E" w14:textId="77777777" w:rsidR="00DF4101" w:rsidRPr="00C10823" w:rsidRDefault="00DF4101" w:rsidP="00DF4101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>subordinada adjetiva</w:t>
      </w:r>
    </w:p>
    <w:p w14:paraId="3820B7AF" w14:textId="77777777" w:rsidR="00DF4101" w:rsidRPr="00C10823" w:rsidRDefault="00DF4101" w:rsidP="00DF4101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>subordinada sustantiva</w:t>
      </w:r>
    </w:p>
    <w:p w14:paraId="5A337C5B" w14:textId="77777777" w:rsidR="00DF4101" w:rsidRPr="00C10823" w:rsidRDefault="00DF4101" w:rsidP="00835431">
      <w:pPr>
        <w:rPr>
          <w:lang w:val="es-BO"/>
        </w:rPr>
      </w:pPr>
    </w:p>
    <w:p w14:paraId="0436895A" w14:textId="77777777" w:rsidR="00DF4101" w:rsidRPr="00C10823" w:rsidRDefault="00CD04FA" w:rsidP="00DF410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 xml:space="preserve">12. </w:t>
      </w:r>
      <w:r w:rsidR="00DF4101" w:rsidRPr="00C10823">
        <w:rPr>
          <w:color w:val="000000"/>
        </w:rPr>
        <w:t>Identifica qué tipo de oración es:</w:t>
      </w:r>
    </w:p>
    <w:p w14:paraId="3B3FF074" w14:textId="77777777" w:rsidR="00DF4101" w:rsidRPr="00C10823" w:rsidRDefault="00CD04FA" w:rsidP="00CD04FA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 xml:space="preserve">      </w:t>
      </w:r>
      <w:r w:rsidR="00DF4101" w:rsidRPr="00C10823">
        <w:rPr>
          <w:color w:val="000000"/>
        </w:rPr>
        <w:t>Mi padre murió, lo sentimos mucho</w:t>
      </w:r>
    </w:p>
    <w:p w14:paraId="1EF852CE" w14:textId="77777777" w:rsidR="00DF4101" w:rsidRPr="00C10823" w:rsidRDefault="00DF4101" w:rsidP="00DF410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>simple</w:t>
      </w:r>
    </w:p>
    <w:p w14:paraId="378D794F" w14:textId="77777777" w:rsidR="00DF4101" w:rsidRPr="00C10823" w:rsidRDefault="00DF4101" w:rsidP="00DF410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>yuxtapuesta</w:t>
      </w:r>
    </w:p>
    <w:p w14:paraId="4973A8AF" w14:textId="77777777" w:rsidR="00DF4101" w:rsidRPr="00C10823" w:rsidRDefault="00DF4101" w:rsidP="00DF410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>coordinada disyuntiva</w:t>
      </w:r>
    </w:p>
    <w:p w14:paraId="751B2B5F" w14:textId="77777777" w:rsidR="00DF4101" w:rsidRPr="00C10823" w:rsidRDefault="00DF4101" w:rsidP="00DF410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10823">
        <w:rPr>
          <w:color w:val="000000"/>
        </w:rPr>
        <w:t>subordinada adjetiva</w:t>
      </w:r>
    </w:p>
    <w:p w14:paraId="2E5BC7A2" w14:textId="77777777" w:rsidR="00DF4101" w:rsidRPr="00C10823" w:rsidRDefault="00DF4101" w:rsidP="00835431">
      <w:pPr>
        <w:rPr>
          <w:lang w:val="es-BO"/>
        </w:rPr>
      </w:pPr>
    </w:p>
    <w:p w14:paraId="12066FE4" w14:textId="77777777" w:rsidR="00DF4101" w:rsidRPr="00C10823" w:rsidRDefault="00CD04FA" w:rsidP="00DF410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10823">
        <w:rPr>
          <w:rStyle w:val="Textoennegrita"/>
          <w:color w:val="000000"/>
          <w:bdr w:val="single" w:sz="2" w:space="0" w:color="auto" w:frame="1"/>
        </w:rPr>
        <w:t>13.</w:t>
      </w:r>
      <w:r w:rsidR="00DF4101" w:rsidRPr="00C10823">
        <w:rPr>
          <w:rStyle w:val="Textoennegrita"/>
          <w:color w:val="000000"/>
          <w:bdr w:val="single" w:sz="2" w:space="0" w:color="auto" w:frame="1"/>
        </w:rPr>
        <w:t>Las oraciones compuestas COPULATIVAS llevan los nexos</w:t>
      </w:r>
    </w:p>
    <w:p w14:paraId="1BFF2FBC" w14:textId="77777777" w:rsidR="00DF4101" w:rsidRPr="00C10823" w:rsidRDefault="00DF4101" w:rsidP="00DF410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/>
        <w:rPr>
          <w:color w:val="000000"/>
        </w:rPr>
      </w:pPr>
      <w:r w:rsidRPr="00C10823">
        <w:rPr>
          <w:color w:val="000000"/>
        </w:rPr>
        <w:t>Bien ... bien, ya ... ya, ora ...</w:t>
      </w:r>
    </w:p>
    <w:p w14:paraId="27D6F1BA" w14:textId="77777777" w:rsidR="00DF4101" w:rsidRPr="00C10823" w:rsidRDefault="00DF4101" w:rsidP="00DF410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/>
        <w:rPr>
          <w:color w:val="000000"/>
        </w:rPr>
      </w:pPr>
      <w:r w:rsidRPr="00C10823">
        <w:rPr>
          <w:color w:val="000000"/>
        </w:rPr>
        <w:t>Mas, pero, aunque,</w:t>
      </w:r>
    </w:p>
    <w:p w14:paraId="7C042969" w14:textId="77777777" w:rsidR="00DF4101" w:rsidRPr="00C10823" w:rsidRDefault="00DF4101" w:rsidP="00DF410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/>
        <w:rPr>
          <w:color w:val="000000"/>
        </w:rPr>
      </w:pPr>
      <w:r w:rsidRPr="00C10823">
        <w:rPr>
          <w:color w:val="000000"/>
        </w:rPr>
        <w:t>Y, e, ni</w:t>
      </w:r>
    </w:p>
    <w:p w14:paraId="46B58DDE" w14:textId="77777777" w:rsidR="00DF4101" w:rsidRPr="00C10823" w:rsidRDefault="00DF4101" w:rsidP="00DF410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993"/>
        <w:rPr>
          <w:color w:val="000000"/>
        </w:rPr>
      </w:pPr>
      <w:r w:rsidRPr="00C10823">
        <w:rPr>
          <w:color w:val="000000"/>
        </w:rPr>
        <w:t>O, u, o bien</w:t>
      </w:r>
    </w:p>
    <w:p w14:paraId="3E1046B4" w14:textId="77777777" w:rsidR="006B1FF1" w:rsidRPr="00C10823" w:rsidRDefault="006B1FF1" w:rsidP="006B1FF1">
      <w:pPr>
        <w:pStyle w:val="NormalWeb"/>
        <w:shd w:val="clear" w:color="auto" w:fill="FFFFFF"/>
        <w:spacing w:before="0" w:beforeAutospacing="0" w:after="0" w:afterAutospacing="0"/>
        <w:ind w:left="633"/>
        <w:rPr>
          <w:color w:val="000000"/>
        </w:rPr>
      </w:pPr>
    </w:p>
    <w:p w14:paraId="1175450E" w14:textId="77777777" w:rsidR="006B1FF1" w:rsidRPr="00C10823" w:rsidRDefault="006B1FF1" w:rsidP="006B1FF1">
      <w:pPr>
        <w:pStyle w:val="NormalWeb"/>
        <w:shd w:val="clear" w:color="auto" w:fill="FFFFFF"/>
        <w:spacing w:before="0" w:beforeAutospacing="0" w:after="0" w:afterAutospacing="0"/>
        <w:ind w:left="633"/>
        <w:rPr>
          <w:color w:val="000000"/>
        </w:rPr>
      </w:pPr>
    </w:p>
    <w:p w14:paraId="5AE6DF82" w14:textId="77777777" w:rsidR="006B1FF1" w:rsidRPr="00C10823" w:rsidRDefault="006B1FF1" w:rsidP="006B1FF1">
      <w:pPr>
        <w:pStyle w:val="NormalWeb"/>
        <w:shd w:val="clear" w:color="auto" w:fill="FFFFFF"/>
        <w:spacing w:before="0" w:beforeAutospacing="0" w:after="0" w:afterAutospacing="0"/>
        <w:ind w:left="633"/>
        <w:rPr>
          <w:color w:val="000000"/>
        </w:rPr>
      </w:pPr>
    </w:p>
    <w:p w14:paraId="66196B9F" w14:textId="77777777" w:rsidR="006B1FF1" w:rsidRPr="00C10823" w:rsidRDefault="006B1FF1" w:rsidP="006B1FF1">
      <w:pPr>
        <w:pStyle w:val="NormalWeb"/>
        <w:shd w:val="clear" w:color="auto" w:fill="FFFFFF"/>
        <w:spacing w:before="0" w:beforeAutospacing="0" w:after="0" w:afterAutospacing="0"/>
        <w:ind w:left="633"/>
        <w:rPr>
          <w:color w:val="000000"/>
        </w:rPr>
      </w:pPr>
    </w:p>
    <w:sectPr w:rsidR="006B1FF1" w:rsidRPr="00C10823" w:rsidSect="00626C00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B227" w14:textId="77777777" w:rsidR="000F59A6" w:rsidRDefault="000F59A6" w:rsidP="00467BA1">
      <w:r>
        <w:separator/>
      </w:r>
    </w:p>
  </w:endnote>
  <w:endnote w:type="continuationSeparator" w:id="0">
    <w:p w14:paraId="1BB9FC52" w14:textId="77777777" w:rsidR="000F59A6" w:rsidRDefault="000F59A6" w:rsidP="0046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D4E8" w14:textId="77777777" w:rsidR="000F59A6" w:rsidRDefault="000F59A6" w:rsidP="00467BA1">
      <w:r>
        <w:separator/>
      </w:r>
    </w:p>
  </w:footnote>
  <w:footnote w:type="continuationSeparator" w:id="0">
    <w:p w14:paraId="2E926CDF" w14:textId="77777777" w:rsidR="000F59A6" w:rsidRDefault="000F59A6" w:rsidP="0046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345"/>
    <w:multiLevelType w:val="hybridMultilevel"/>
    <w:tmpl w:val="35B49316"/>
    <w:lvl w:ilvl="0" w:tplc="40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2BBF"/>
    <w:multiLevelType w:val="hybridMultilevel"/>
    <w:tmpl w:val="62B8BAC2"/>
    <w:lvl w:ilvl="0" w:tplc="6AE08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663CC"/>
    <w:multiLevelType w:val="hybridMultilevel"/>
    <w:tmpl w:val="36C21ACC"/>
    <w:lvl w:ilvl="0" w:tplc="40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073" w:hanging="360"/>
      </w:pPr>
    </w:lvl>
    <w:lvl w:ilvl="2" w:tplc="400A001B" w:tentative="1">
      <w:start w:val="1"/>
      <w:numFmt w:val="lowerRoman"/>
      <w:lvlText w:val="%3."/>
      <w:lvlJc w:val="right"/>
      <w:pPr>
        <w:ind w:left="2793" w:hanging="180"/>
      </w:pPr>
    </w:lvl>
    <w:lvl w:ilvl="3" w:tplc="400A000F" w:tentative="1">
      <w:start w:val="1"/>
      <w:numFmt w:val="decimal"/>
      <w:lvlText w:val="%4."/>
      <w:lvlJc w:val="left"/>
      <w:pPr>
        <w:ind w:left="3513" w:hanging="360"/>
      </w:pPr>
    </w:lvl>
    <w:lvl w:ilvl="4" w:tplc="400A0019" w:tentative="1">
      <w:start w:val="1"/>
      <w:numFmt w:val="lowerLetter"/>
      <w:lvlText w:val="%5."/>
      <w:lvlJc w:val="left"/>
      <w:pPr>
        <w:ind w:left="4233" w:hanging="360"/>
      </w:pPr>
    </w:lvl>
    <w:lvl w:ilvl="5" w:tplc="400A001B" w:tentative="1">
      <w:start w:val="1"/>
      <w:numFmt w:val="lowerRoman"/>
      <w:lvlText w:val="%6."/>
      <w:lvlJc w:val="right"/>
      <w:pPr>
        <w:ind w:left="4953" w:hanging="180"/>
      </w:pPr>
    </w:lvl>
    <w:lvl w:ilvl="6" w:tplc="400A000F" w:tentative="1">
      <w:start w:val="1"/>
      <w:numFmt w:val="decimal"/>
      <w:lvlText w:val="%7."/>
      <w:lvlJc w:val="left"/>
      <w:pPr>
        <w:ind w:left="5673" w:hanging="360"/>
      </w:pPr>
    </w:lvl>
    <w:lvl w:ilvl="7" w:tplc="400A0019" w:tentative="1">
      <w:start w:val="1"/>
      <w:numFmt w:val="lowerLetter"/>
      <w:lvlText w:val="%8."/>
      <w:lvlJc w:val="left"/>
      <w:pPr>
        <w:ind w:left="6393" w:hanging="360"/>
      </w:pPr>
    </w:lvl>
    <w:lvl w:ilvl="8" w:tplc="40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B4B53A4"/>
    <w:multiLevelType w:val="hybridMultilevel"/>
    <w:tmpl w:val="23EEBDC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E67A5"/>
    <w:multiLevelType w:val="hybridMultilevel"/>
    <w:tmpl w:val="E1DE981C"/>
    <w:lvl w:ilvl="0" w:tplc="4148F84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40" w:hanging="360"/>
      </w:pPr>
    </w:lvl>
    <w:lvl w:ilvl="2" w:tplc="400A001B" w:tentative="1">
      <w:start w:val="1"/>
      <w:numFmt w:val="lowerRoman"/>
      <w:lvlText w:val="%3."/>
      <w:lvlJc w:val="right"/>
      <w:pPr>
        <w:ind w:left="1860" w:hanging="180"/>
      </w:pPr>
    </w:lvl>
    <w:lvl w:ilvl="3" w:tplc="400A000F" w:tentative="1">
      <w:start w:val="1"/>
      <w:numFmt w:val="decimal"/>
      <w:lvlText w:val="%4."/>
      <w:lvlJc w:val="left"/>
      <w:pPr>
        <w:ind w:left="2580" w:hanging="360"/>
      </w:pPr>
    </w:lvl>
    <w:lvl w:ilvl="4" w:tplc="400A0019" w:tentative="1">
      <w:start w:val="1"/>
      <w:numFmt w:val="lowerLetter"/>
      <w:lvlText w:val="%5."/>
      <w:lvlJc w:val="left"/>
      <w:pPr>
        <w:ind w:left="3300" w:hanging="360"/>
      </w:pPr>
    </w:lvl>
    <w:lvl w:ilvl="5" w:tplc="400A001B" w:tentative="1">
      <w:start w:val="1"/>
      <w:numFmt w:val="lowerRoman"/>
      <w:lvlText w:val="%6."/>
      <w:lvlJc w:val="right"/>
      <w:pPr>
        <w:ind w:left="4020" w:hanging="180"/>
      </w:pPr>
    </w:lvl>
    <w:lvl w:ilvl="6" w:tplc="400A000F" w:tentative="1">
      <w:start w:val="1"/>
      <w:numFmt w:val="decimal"/>
      <w:lvlText w:val="%7."/>
      <w:lvlJc w:val="left"/>
      <w:pPr>
        <w:ind w:left="4740" w:hanging="360"/>
      </w:pPr>
    </w:lvl>
    <w:lvl w:ilvl="7" w:tplc="400A0019" w:tentative="1">
      <w:start w:val="1"/>
      <w:numFmt w:val="lowerLetter"/>
      <w:lvlText w:val="%8."/>
      <w:lvlJc w:val="left"/>
      <w:pPr>
        <w:ind w:left="5460" w:hanging="360"/>
      </w:pPr>
    </w:lvl>
    <w:lvl w:ilvl="8" w:tplc="4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1713B93"/>
    <w:multiLevelType w:val="hybridMultilevel"/>
    <w:tmpl w:val="D040D50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B13B9"/>
    <w:multiLevelType w:val="hybridMultilevel"/>
    <w:tmpl w:val="B9E41804"/>
    <w:lvl w:ilvl="0" w:tplc="40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073" w:hanging="360"/>
      </w:pPr>
    </w:lvl>
    <w:lvl w:ilvl="2" w:tplc="400A001B" w:tentative="1">
      <w:start w:val="1"/>
      <w:numFmt w:val="lowerRoman"/>
      <w:lvlText w:val="%3."/>
      <w:lvlJc w:val="right"/>
      <w:pPr>
        <w:ind w:left="2793" w:hanging="180"/>
      </w:pPr>
    </w:lvl>
    <w:lvl w:ilvl="3" w:tplc="400A000F" w:tentative="1">
      <w:start w:val="1"/>
      <w:numFmt w:val="decimal"/>
      <w:lvlText w:val="%4."/>
      <w:lvlJc w:val="left"/>
      <w:pPr>
        <w:ind w:left="3513" w:hanging="360"/>
      </w:pPr>
    </w:lvl>
    <w:lvl w:ilvl="4" w:tplc="400A0019" w:tentative="1">
      <w:start w:val="1"/>
      <w:numFmt w:val="lowerLetter"/>
      <w:lvlText w:val="%5."/>
      <w:lvlJc w:val="left"/>
      <w:pPr>
        <w:ind w:left="4233" w:hanging="360"/>
      </w:pPr>
    </w:lvl>
    <w:lvl w:ilvl="5" w:tplc="400A001B" w:tentative="1">
      <w:start w:val="1"/>
      <w:numFmt w:val="lowerRoman"/>
      <w:lvlText w:val="%6."/>
      <w:lvlJc w:val="right"/>
      <w:pPr>
        <w:ind w:left="4953" w:hanging="180"/>
      </w:pPr>
    </w:lvl>
    <w:lvl w:ilvl="6" w:tplc="400A000F" w:tentative="1">
      <w:start w:val="1"/>
      <w:numFmt w:val="decimal"/>
      <w:lvlText w:val="%7."/>
      <w:lvlJc w:val="left"/>
      <w:pPr>
        <w:ind w:left="5673" w:hanging="360"/>
      </w:pPr>
    </w:lvl>
    <w:lvl w:ilvl="7" w:tplc="400A0019" w:tentative="1">
      <w:start w:val="1"/>
      <w:numFmt w:val="lowerLetter"/>
      <w:lvlText w:val="%8."/>
      <w:lvlJc w:val="left"/>
      <w:pPr>
        <w:ind w:left="6393" w:hanging="360"/>
      </w:pPr>
    </w:lvl>
    <w:lvl w:ilvl="8" w:tplc="400A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998657759">
    <w:abstractNumId w:val="1"/>
  </w:num>
  <w:num w:numId="2" w16cid:durableId="1901746902">
    <w:abstractNumId w:val="4"/>
  </w:num>
  <w:num w:numId="3" w16cid:durableId="1717584434">
    <w:abstractNumId w:val="2"/>
  </w:num>
  <w:num w:numId="4" w16cid:durableId="864489331">
    <w:abstractNumId w:val="6"/>
  </w:num>
  <w:num w:numId="5" w16cid:durableId="830874848">
    <w:abstractNumId w:val="0"/>
  </w:num>
  <w:num w:numId="6" w16cid:durableId="351808762">
    <w:abstractNumId w:val="5"/>
  </w:num>
  <w:num w:numId="7" w16cid:durableId="131263294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13BE"/>
    <w:rsid w:val="00005E55"/>
    <w:rsid w:val="0002036B"/>
    <w:rsid w:val="000426E8"/>
    <w:rsid w:val="00047E36"/>
    <w:rsid w:val="00057E8F"/>
    <w:rsid w:val="000714DD"/>
    <w:rsid w:val="00077FA4"/>
    <w:rsid w:val="00096E22"/>
    <w:rsid w:val="000B4D8F"/>
    <w:rsid w:val="000E6E78"/>
    <w:rsid w:val="000F59A6"/>
    <w:rsid w:val="00103853"/>
    <w:rsid w:val="00115D29"/>
    <w:rsid w:val="00135558"/>
    <w:rsid w:val="00147062"/>
    <w:rsid w:val="001513E2"/>
    <w:rsid w:val="00162036"/>
    <w:rsid w:val="00174A95"/>
    <w:rsid w:val="00185873"/>
    <w:rsid w:val="001971D7"/>
    <w:rsid w:val="001B3011"/>
    <w:rsid w:val="001B6360"/>
    <w:rsid w:val="001B6891"/>
    <w:rsid w:val="001C6777"/>
    <w:rsid w:val="001F7FAD"/>
    <w:rsid w:val="0020104F"/>
    <w:rsid w:val="00202413"/>
    <w:rsid w:val="00206FF9"/>
    <w:rsid w:val="00215107"/>
    <w:rsid w:val="0022148D"/>
    <w:rsid w:val="002A5283"/>
    <w:rsid w:val="002A7EBD"/>
    <w:rsid w:val="002B3408"/>
    <w:rsid w:val="002B492E"/>
    <w:rsid w:val="002D7176"/>
    <w:rsid w:val="002F0CB2"/>
    <w:rsid w:val="00334123"/>
    <w:rsid w:val="003372B7"/>
    <w:rsid w:val="00341531"/>
    <w:rsid w:val="0036129E"/>
    <w:rsid w:val="00387EC0"/>
    <w:rsid w:val="003A5E2C"/>
    <w:rsid w:val="003A6A68"/>
    <w:rsid w:val="003D1E9B"/>
    <w:rsid w:val="003E13C5"/>
    <w:rsid w:val="003E6AD0"/>
    <w:rsid w:val="003F2497"/>
    <w:rsid w:val="00400504"/>
    <w:rsid w:val="00402984"/>
    <w:rsid w:val="00417C58"/>
    <w:rsid w:val="00442FBE"/>
    <w:rsid w:val="00445BA1"/>
    <w:rsid w:val="00450C57"/>
    <w:rsid w:val="004650EC"/>
    <w:rsid w:val="00467BA1"/>
    <w:rsid w:val="004873A8"/>
    <w:rsid w:val="004A7DA8"/>
    <w:rsid w:val="004B273B"/>
    <w:rsid w:val="004F1B42"/>
    <w:rsid w:val="004F60FB"/>
    <w:rsid w:val="00500FDB"/>
    <w:rsid w:val="00510E86"/>
    <w:rsid w:val="00550582"/>
    <w:rsid w:val="00560E96"/>
    <w:rsid w:val="00585B5D"/>
    <w:rsid w:val="005F4A13"/>
    <w:rsid w:val="00602968"/>
    <w:rsid w:val="00626C00"/>
    <w:rsid w:val="006461B4"/>
    <w:rsid w:val="006719AA"/>
    <w:rsid w:val="00685EC1"/>
    <w:rsid w:val="006B1FF1"/>
    <w:rsid w:val="006B62E3"/>
    <w:rsid w:val="006E3346"/>
    <w:rsid w:val="007011BD"/>
    <w:rsid w:val="00716EB5"/>
    <w:rsid w:val="00742D16"/>
    <w:rsid w:val="007542B2"/>
    <w:rsid w:val="007579CB"/>
    <w:rsid w:val="00773B36"/>
    <w:rsid w:val="00781716"/>
    <w:rsid w:val="007A0D6F"/>
    <w:rsid w:val="007E2DD4"/>
    <w:rsid w:val="007E51F5"/>
    <w:rsid w:val="007F554D"/>
    <w:rsid w:val="00822484"/>
    <w:rsid w:val="00827F64"/>
    <w:rsid w:val="0083331D"/>
    <w:rsid w:val="00835431"/>
    <w:rsid w:val="00857DF1"/>
    <w:rsid w:val="0086146A"/>
    <w:rsid w:val="00863690"/>
    <w:rsid w:val="008726EA"/>
    <w:rsid w:val="008A22BE"/>
    <w:rsid w:val="008B2B75"/>
    <w:rsid w:val="008B46CB"/>
    <w:rsid w:val="008C6B20"/>
    <w:rsid w:val="008D36FF"/>
    <w:rsid w:val="008E1238"/>
    <w:rsid w:val="008E4D47"/>
    <w:rsid w:val="008F48FA"/>
    <w:rsid w:val="00925063"/>
    <w:rsid w:val="00930B3E"/>
    <w:rsid w:val="00951552"/>
    <w:rsid w:val="0095580F"/>
    <w:rsid w:val="00957468"/>
    <w:rsid w:val="00984A1B"/>
    <w:rsid w:val="009940F8"/>
    <w:rsid w:val="00996003"/>
    <w:rsid w:val="009A0862"/>
    <w:rsid w:val="009A5101"/>
    <w:rsid w:val="009D7EF7"/>
    <w:rsid w:val="009E1535"/>
    <w:rsid w:val="009E1A8D"/>
    <w:rsid w:val="009E703B"/>
    <w:rsid w:val="009F2A30"/>
    <w:rsid w:val="00A1594A"/>
    <w:rsid w:val="00A25764"/>
    <w:rsid w:val="00A51AB5"/>
    <w:rsid w:val="00A55E4C"/>
    <w:rsid w:val="00AA60A7"/>
    <w:rsid w:val="00AB3159"/>
    <w:rsid w:val="00AF432E"/>
    <w:rsid w:val="00B076EC"/>
    <w:rsid w:val="00B109A2"/>
    <w:rsid w:val="00B20578"/>
    <w:rsid w:val="00B21836"/>
    <w:rsid w:val="00B25B48"/>
    <w:rsid w:val="00B26F50"/>
    <w:rsid w:val="00B337AE"/>
    <w:rsid w:val="00B51A1A"/>
    <w:rsid w:val="00BB4CEA"/>
    <w:rsid w:val="00BD7D4E"/>
    <w:rsid w:val="00BE0939"/>
    <w:rsid w:val="00BE5E55"/>
    <w:rsid w:val="00C020E7"/>
    <w:rsid w:val="00C06663"/>
    <w:rsid w:val="00C10823"/>
    <w:rsid w:val="00C210E5"/>
    <w:rsid w:val="00C347DC"/>
    <w:rsid w:val="00C53F08"/>
    <w:rsid w:val="00C56805"/>
    <w:rsid w:val="00C6054A"/>
    <w:rsid w:val="00C801CA"/>
    <w:rsid w:val="00C913AC"/>
    <w:rsid w:val="00CA166F"/>
    <w:rsid w:val="00CC0F66"/>
    <w:rsid w:val="00CD04FA"/>
    <w:rsid w:val="00D36F49"/>
    <w:rsid w:val="00D43F02"/>
    <w:rsid w:val="00D529E0"/>
    <w:rsid w:val="00D70E3F"/>
    <w:rsid w:val="00D72C43"/>
    <w:rsid w:val="00DA1B89"/>
    <w:rsid w:val="00DB4C52"/>
    <w:rsid w:val="00DC0613"/>
    <w:rsid w:val="00DC2A64"/>
    <w:rsid w:val="00DC52C3"/>
    <w:rsid w:val="00DE63DB"/>
    <w:rsid w:val="00DF3B15"/>
    <w:rsid w:val="00DF4101"/>
    <w:rsid w:val="00DF5584"/>
    <w:rsid w:val="00E07EF2"/>
    <w:rsid w:val="00E15327"/>
    <w:rsid w:val="00E26450"/>
    <w:rsid w:val="00E34A4A"/>
    <w:rsid w:val="00E44E10"/>
    <w:rsid w:val="00E658E7"/>
    <w:rsid w:val="00E663E8"/>
    <w:rsid w:val="00E668DF"/>
    <w:rsid w:val="00EA0297"/>
    <w:rsid w:val="00EA7160"/>
    <w:rsid w:val="00EE11F2"/>
    <w:rsid w:val="00F0710A"/>
    <w:rsid w:val="00F07DE5"/>
    <w:rsid w:val="00F13DEE"/>
    <w:rsid w:val="00F203A1"/>
    <w:rsid w:val="00F21DE3"/>
    <w:rsid w:val="00F2555C"/>
    <w:rsid w:val="00F352F3"/>
    <w:rsid w:val="00F36CC7"/>
    <w:rsid w:val="00F528CC"/>
    <w:rsid w:val="00F66900"/>
    <w:rsid w:val="00F66CF8"/>
    <w:rsid w:val="00F85593"/>
    <w:rsid w:val="00F913BE"/>
    <w:rsid w:val="00FC1D85"/>
    <w:rsid w:val="00FC5BFC"/>
    <w:rsid w:val="00FD1C56"/>
    <w:rsid w:val="00FE59AF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>
      <v:stroke endarrow="classic"/>
    </o:shapedefaults>
    <o:shapelayout v:ext="edit">
      <o:idmap v:ext="edit" data="1"/>
      <o:rules v:ext="edit">
        <o:r id="V:Rule6" type="connector" idref="#_x0000_s1027"/>
        <o:r id="V:Rule7" type="connector" idref="#_x0000_s1034"/>
        <o:r id="V:Rule8" type="connector" idref="#_x0000_s1032"/>
        <o:r id="V:Rule9" type="connector" idref="#_x0000_s1036"/>
        <o:r id="V:Rule10" type="connector" idref="#_x0000_s1044"/>
        <o:r id="V:Rule11" type="connector" idref="#Conector recto de flecha 2"/>
      </o:rules>
    </o:shapelayout>
  </w:shapeDefaults>
  <w:decimalSymbol w:val=","/>
  <w:listSeparator w:val=";"/>
  <w14:docId w14:val="46F6B8F8"/>
  <w15:docId w15:val="{171BEA27-9B48-0142-B5C2-2E8E6E98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36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50EC"/>
    <w:pPr>
      <w:ind w:left="708"/>
    </w:pPr>
  </w:style>
  <w:style w:type="table" w:styleId="Tablabsica2">
    <w:name w:val="Table Simple 2"/>
    <w:basedOn w:val="Tablanormal"/>
    <w:rsid w:val="000E6E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A51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AB5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467B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A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67B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7BA1"/>
    <w:rPr>
      <w:sz w:val="24"/>
      <w:szCs w:val="24"/>
      <w:lang w:val="es-ES" w:eastAsia="es-ES"/>
    </w:rPr>
  </w:style>
  <w:style w:type="paragraph" w:customStyle="1" w:styleId="Default">
    <w:name w:val="Default"/>
    <w:rsid w:val="0033412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372B7"/>
    <w:rPr>
      <w:b/>
      <w:bCs/>
    </w:rPr>
  </w:style>
  <w:style w:type="character" w:customStyle="1" w:styleId="katex-mathml">
    <w:name w:val="katex-mathml"/>
    <w:basedOn w:val="Fuentedeprrafopredeter"/>
    <w:rsid w:val="00E34A4A"/>
  </w:style>
  <w:style w:type="character" w:customStyle="1" w:styleId="mord">
    <w:name w:val="mord"/>
    <w:basedOn w:val="Fuentedeprrafopredeter"/>
    <w:rsid w:val="00E34A4A"/>
  </w:style>
  <w:style w:type="character" w:customStyle="1" w:styleId="mrel">
    <w:name w:val="mrel"/>
    <w:basedOn w:val="Fuentedeprrafopredeter"/>
    <w:rsid w:val="00E34A4A"/>
  </w:style>
  <w:style w:type="character" w:customStyle="1" w:styleId="mbin">
    <w:name w:val="mbin"/>
    <w:basedOn w:val="Fuentedeprrafopredeter"/>
    <w:rsid w:val="00E34A4A"/>
  </w:style>
  <w:style w:type="character" w:customStyle="1" w:styleId="a">
    <w:name w:val="_"/>
    <w:basedOn w:val="Fuentedeprrafopredeter"/>
    <w:rsid w:val="00D529E0"/>
  </w:style>
  <w:style w:type="character" w:styleId="Hipervnculo">
    <w:name w:val="Hyperlink"/>
    <w:basedOn w:val="Fuentedeprrafopredeter"/>
    <w:uiPriority w:val="99"/>
    <w:unhideWhenUsed/>
    <w:rsid w:val="00957468"/>
    <w:rPr>
      <w:color w:val="0000FF"/>
      <w:u w:val="single"/>
    </w:rPr>
  </w:style>
  <w:style w:type="character" w:customStyle="1" w:styleId="mchq">
    <w:name w:val="mchq"/>
    <w:basedOn w:val="Fuentedeprrafopredeter"/>
    <w:rsid w:val="00057E8F"/>
  </w:style>
  <w:style w:type="character" w:customStyle="1" w:styleId="a0">
    <w:name w:val="a"/>
    <w:basedOn w:val="Fuentedeprrafopredeter"/>
    <w:rsid w:val="000714DD"/>
  </w:style>
  <w:style w:type="character" w:customStyle="1" w:styleId="l8">
    <w:name w:val="l8"/>
    <w:basedOn w:val="Fuentedeprrafopredeter"/>
    <w:rsid w:val="000714DD"/>
  </w:style>
  <w:style w:type="character" w:customStyle="1" w:styleId="l6">
    <w:name w:val="l6"/>
    <w:basedOn w:val="Fuentedeprrafopredeter"/>
    <w:rsid w:val="000714DD"/>
  </w:style>
  <w:style w:type="paragraph" w:styleId="Sinespaciado">
    <w:name w:val="No Spacing"/>
    <w:uiPriority w:val="1"/>
    <w:qFormat/>
    <w:rsid w:val="00D70E3F"/>
    <w:rPr>
      <w:sz w:val="24"/>
      <w:szCs w:val="24"/>
      <w:lang w:val="es-ES" w:eastAsia="es-ES"/>
    </w:rPr>
  </w:style>
  <w:style w:type="character" w:customStyle="1" w:styleId="l7">
    <w:name w:val="l7"/>
    <w:basedOn w:val="Fuentedeprrafopredeter"/>
    <w:rsid w:val="00206FF9"/>
  </w:style>
  <w:style w:type="character" w:customStyle="1" w:styleId="l9">
    <w:name w:val="l9"/>
    <w:basedOn w:val="Fuentedeprrafopredeter"/>
    <w:rsid w:val="00206FF9"/>
  </w:style>
  <w:style w:type="character" w:customStyle="1" w:styleId="ff6">
    <w:name w:val="ff6"/>
    <w:basedOn w:val="Fuentedeprrafopredeter"/>
    <w:rsid w:val="00EA0297"/>
  </w:style>
  <w:style w:type="character" w:customStyle="1" w:styleId="ff5">
    <w:name w:val="ff5"/>
    <w:basedOn w:val="Fuentedeprrafopredeter"/>
    <w:rsid w:val="00EA0297"/>
  </w:style>
  <w:style w:type="paragraph" w:styleId="NormalWeb">
    <w:name w:val="Normal (Web)"/>
    <w:basedOn w:val="Normal"/>
    <w:uiPriority w:val="99"/>
    <w:unhideWhenUsed/>
    <w:rsid w:val="00835431"/>
    <w:pPr>
      <w:spacing w:before="100" w:beforeAutospacing="1" w:after="100" w:afterAutospacing="1"/>
    </w:pPr>
    <w:rPr>
      <w:lang w:val="es-BO" w:eastAsia="es-BO"/>
    </w:rPr>
  </w:style>
  <w:style w:type="paragraph" w:customStyle="1" w:styleId="text-ds-dark-500">
    <w:name w:val="text-ds-dark-500"/>
    <w:basedOn w:val="Normal"/>
    <w:rsid w:val="00DF4101"/>
    <w:pPr>
      <w:spacing w:before="100" w:beforeAutospacing="1" w:after="100" w:afterAutospacing="1"/>
    </w:pPr>
    <w:rPr>
      <w:lang w:val="es-BO" w:eastAsia="es-BO"/>
    </w:rPr>
  </w:style>
  <w:style w:type="character" w:customStyle="1" w:styleId="l11">
    <w:name w:val="l11"/>
    <w:basedOn w:val="Fuentedeprrafopredeter"/>
    <w:rsid w:val="006B1FF1"/>
  </w:style>
  <w:style w:type="character" w:customStyle="1" w:styleId="l10">
    <w:name w:val="l10"/>
    <w:basedOn w:val="Fuentedeprrafopredeter"/>
    <w:rsid w:val="006B1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0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14674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4800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3685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7209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8305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083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663168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88889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4547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4286992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81917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6405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4616546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88446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368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5847278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7392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21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14116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89541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715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0560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4263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730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0712003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161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159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4668968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6748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776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8407765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24595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473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6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6145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8647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1327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49909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87215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40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2137806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0710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271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7933253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7962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632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6951836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0890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244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75851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52523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4126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1687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8541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1936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667920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3017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828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2046853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91263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96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203976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85088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6912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6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52894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411361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91512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6298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87581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2573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9953770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42589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808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15412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04896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42441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38640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6827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311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7772608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182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900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8401950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43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33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9811535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70931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227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2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69852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6873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52656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86793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7797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68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2962970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61074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0474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060488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2484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038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8125246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60378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404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12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88605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357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1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888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6896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629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2391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26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401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791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459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4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015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8667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50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7158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18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6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917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7894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502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97749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79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3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4347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148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1152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2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4185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422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87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222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062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196542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2981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581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5690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5297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81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0977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248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3341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7761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63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7538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547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3DB6-948C-4FFE-BB5B-6E12EA48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DUCATIVA</vt:lpstr>
    </vt:vector>
  </TitlesOfParts>
  <Company>Lenovo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DUCATIVA</dc:title>
  <dc:creator>Colossus User</dc:creator>
  <cp:lastModifiedBy>USUARIO</cp:lastModifiedBy>
  <cp:revision>3</cp:revision>
  <cp:lastPrinted>2023-05-05T17:39:00Z</cp:lastPrinted>
  <dcterms:created xsi:type="dcterms:W3CDTF">2025-05-16T19:40:00Z</dcterms:created>
  <dcterms:modified xsi:type="dcterms:W3CDTF">2025-05-16T19:41:00Z</dcterms:modified>
</cp:coreProperties>
</file>